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131EED8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239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239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5F536ED1" w:rsidR="00AA1FCD" w:rsidRPr="004F2031" w:rsidRDefault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US"/>
              </w:rPr>
              <w:t>Methods of Data Mining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4E6BE2FB" w:rsidR="00AA1FCD" w:rsidRPr="004F2031" w:rsidRDefault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61135D97" w:rsidR="00AA1FCD" w:rsidRPr="004F2031" w:rsidRDefault="00655D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1239D1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49B63AD1" w:rsidR="00AA1FCD" w:rsidRPr="004F2031" w:rsidRDefault="00B1249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1249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577E76F2" w:rsidR="002D4ABF" w:rsidRPr="004F2031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231CBC7A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5EF7F1EF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717A4A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4F5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3rd year, 5th semester</w:t>
            </w:r>
          </w:p>
        </w:tc>
      </w:tr>
      <w:tr w:rsidR="002D4ABF" w:rsidRPr="001239D1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496D3203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 at the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pecialty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7C914782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Krzysztof Balicki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6C713425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r Wojciech </w:t>
            </w:r>
            <w:proofErr w:type="spellStart"/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ząsa</w:t>
            </w:r>
            <w:proofErr w:type="spellEnd"/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EB617" w14:textId="10325341" w:rsidR="00AA1FCD" w:rsidRPr="004F2031" w:rsidRDefault="002D7484" w:rsidP="002D4ABF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733C6FF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CB703FF" w14:textId="77777777" w:rsidTr="002D4A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027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B26B1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F5E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B30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7D7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6FA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6B4EB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860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195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E3B1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6F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081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D4ABF" w:rsidRPr="004F2031" w14:paraId="577F6453" w14:textId="77777777" w:rsidTr="002D4A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2145F9" w14:textId="7A90BCD5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63081" w14:textId="532A42A3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FB6E7" w14:textId="5DE6DCB4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8A749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6A6E4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D269C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F07D7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C7C6D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6E39B6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8EC55" w14:textId="4B36AB4D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D38B02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4C8E063B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4B053A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</w:p>
    <w:p w14:paraId="1C28318F" w14:textId="0A6198CD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3E367260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0D4C7B6F" w14:textId="462DED39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239D1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2D4B4" w14:textId="77777777" w:rsidR="004B053A" w:rsidRDefault="004B053A" w:rsidP="004B05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basic level</w:t>
            </w:r>
          </w:p>
          <w:p w14:paraId="557B54F4" w14:textId="151877C4" w:rsidR="00AA1FCD" w:rsidRPr="004F2031" w:rsidRDefault="004B053A" w:rsidP="004B05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statistical parameters, exhaustive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lgorithms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greedy ones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B053A" w:rsidRPr="001239D1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1D1FE98E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6C4FABF9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should acquire a basic knowledge about the most fundamental and useful notions, concepts of data mining.</w:t>
            </w:r>
          </w:p>
        </w:tc>
      </w:tr>
      <w:tr w:rsidR="004B053A" w:rsidRPr="001239D1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478562EC" w:rsidR="004B053A" w:rsidRPr="004234C8" w:rsidRDefault="004B053A" w:rsidP="004B053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3D1E9E6D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will know some methods and classical algorithms of data mining regarding supervised learning and unsupervised one. She/he understands how parameters of algorithms influence the output.</w:t>
            </w:r>
          </w:p>
        </w:tc>
      </w:tr>
      <w:tr w:rsidR="004B053A" w:rsidRPr="001239D1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2CE89953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724EC224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he/he will be able to simulate work of a few algorithms during exploration of sample data.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239D1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4D47" w:rsidRPr="001239D1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03035D0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knows some models of knowledge discovery from databas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1239D1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793573C3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understands the aim of the 3 following aspects of data mining: </w:t>
            </w:r>
            <w:proofErr w:type="spell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rocessing</w:t>
            </w:r>
            <w:proofErr w:type="spell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proofErr w:type="gram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ustering</w:t>
            </w:r>
            <w:proofErr w:type="gram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lassif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he/he knows some methods and algorithm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mentioned above 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ree areas of data m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cluding Cross‐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lidation technique for classifier’s quality estim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1239D1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94D09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use MS Excel to import some real-life data, visualize data as 2D graphic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1239D1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51106AD0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make single imputation in case of data with missing values and normalize values of attribut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1239D1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0E438020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join cases into clusters according to k‐means algorithm and classify cases by means of k‐</w:t>
            </w:r>
            <w:proofErr w:type="spell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n</w:t>
            </w:r>
            <w:proofErr w:type="spell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lgorithm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1239D1" w14:paraId="510EA403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9AC5F" w14:textId="21A65D0D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69CFE" w14:textId="4E9704F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simulate ID3 and C4.5 algorithms for simple data set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18602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1239D1" w14:paraId="177E834E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3EF87" w14:textId="4E51006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908B3" w14:textId="74934DC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</w:t>
            </w:r>
            <w:proofErr w:type="gram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ee possibility and advantage of using data mining for different data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FA235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7928E633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1AF8569B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1239D1" w14:paraId="7D0496F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F3A19" w14:textId="3EB76C67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ree models of data mining: academic, CRISP, hybrid ones</w:t>
            </w:r>
          </w:p>
        </w:tc>
      </w:tr>
      <w:tr w:rsidR="00AA1FCD" w:rsidRPr="001239D1" w14:paraId="7D98F54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153CF" w14:textId="03494F0E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AA1FCD" w:rsidRPr="001239D1" w14:paraId="2249055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59C45" w14:textId="23FAD360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Information system vs decision system</w:t>
            </w:r>
          </w:p>
        </w:tc>
      </w:tr>
      <w:tr w:rsidR="00AA1FCD" w:rsidRPr="001239D1" w14:paraId="01C383D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FBC31" w14:textId="2F1348D6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aling with some data imperfections: missing values, outlier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ata inconsistency, </w:t>
            </w:r>
            <w:proofErr w:type="spellStart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1239D1" w14:paraId="66D5412F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EC34" w14:textId="4957BAF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1239D1" w14:paraId="5194ED3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0B8F9" w14:textId="76E9E59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2A7F0AA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72479" w14:textId="521E334D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D7BEE" w:rsidRPr="001239D1" w14:paraId="31B66EC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20856" w14:textId="57D571B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5D7BEE" w:rsidRPr="001239D1" w14:paraId="7C5DD42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3E610" w14:textId="32793E39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5D7BEE" w:rsidRPr="001239D1" w14:paraId="31B1A7C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FF61E" w14:textId="7054CD06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aling with some data imperfections: missing values, outliers, data inconsistency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1239D1" w14:paraId="305D6E9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31DDD" w14:textId="004A417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1239D1" w14:paraId="5156ED17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E779" w14:textId="3BBF17E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6F46D62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5C33" w14:textId="03FAB60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 distance learning</w:t>
      </w:r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234C8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118A7FFA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04FB0C39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2E109B9C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234C8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02CF722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 – 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3C5BEA5F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2D3B141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239D1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3FEE56B9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169441E5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2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13A3C7A3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0D2E8039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AA1FCD" w:rsidRPr="00F32FE2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E1AF7B" w14:textId="3A846B7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51BCB24" w14:textId="6734FA76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inted parts of book: K.J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io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W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drycz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R.W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winiarsk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L.A Kurgan: Data Mining. A Knowledge Discovery Approach, Springer 2007</w:t>
            </w:r>
          </w:p>
          <w:p w14:paraId="561602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D75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07C95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D7E5" w14:textId="77777777" w:rsidR="00276A06" w:rsidRDefault="00276A06">
      <w:pPr>
        <w:spacing w:after="0" w:line="240" w:lineRule="auto"/>
      </w:pPr>
      <w:r>
        <w:separator/>
      </w:r>
    </w:p>
  </w:endnote>
  <w:endnote w:type="continuationSeparator" w:id="0">
    <w:p w14:paraId="1700EF2B" w14:textId="77777777" w:rsidR="00276A06" w:rsidRDefault="002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0F84" w14:textId="77777777" w:rsidR="00276A06" w:rsidRDefault="00276A06">
      <w:pPr>
        <w:spacing w:after="0" w:line="240" w:lineRule="auto"/>
      </w:pPr>
      <w:r>
        <w:separator/>
      </w:r>
    </w:p>
  </w:footnote>
  <w:footnote w:type="continuationSeparator" w:id="0">
    <w:p w14:paraId="7E85ADF6" w14:textId="77777777" w:rsidR="00276A06" w:rsidRDefault="0027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69CC"/>
    <w:rsid w:val="001239D1"/>
    <w:rsid w:val="001C26A0"/>
    <w:rsid w:val="00276A06"/>
    <w:rsid w:val="0028211C"/>
    <w:rsid w:val="002917E9"/>
    <w:rsid w:val="002D4ABF"/>
    <w:rsid w:val="002D7484"/>
    <w:rsid w:val="00300BF3"/>
    <w:rsid w:val="00311276"/>
    <w:rsid w:val="00327453"/>
    <w:rsid w:val="003730E0"/>
    <w:rsid w:val="00391BE0"/>
    <w:rsid w:val="004234C8"/>
    <w:rsid w:val="004B053A"/>
    <w:rsid w:val="004F2031"/>
    <w:rsid w:val="00547266"/>
    <w:rsid w:val="005D7BEE"/>
    <w:rsid w:val="005E4F52"/>
    <w:rsid w:val="005F3199"/>
    <w:rsid w:val="00655D1D"/>
    <w:rsid w:val="00784D47"/>
    <w:rsid w:val="007C5B28"/>
    <w:rsid w:val="009E2C70"/>
    <w:rsid w:val="009F7732"/>
    <w:rsid w:val="00A07FFB"/>
    <w:rsid w:val="00A64DCE"/>
    <w:rsid w:val="00AA1FCD"/>
    <w:rsid w:val="00B12491"/>
    <w:rsid w:val="00CB7ED6"/>
    <w:rsid w:val="00CF2C94"/>
    <w:rsid w:val="00DD1823"/>
    <w:rsid w:val="00E43698"/>
    <w:rsid w:val="00EA249D"/>
    <w:rsid w:val="00ED1394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13</cp:revision>
  <cp:lastPrinted>2017-07-04T06:31:00Z</cp:lastPrinted>
  <dcterms:created xsi:type="dcterms:W3CDTF">2022-04-21T13:18:00Z</dcterms:created>
  <dcterms:modified xsi:type="dcterms:W3CDTF">2023-05-09T21:16:00Z</dcterms:modified>
  <dc:language>pl-PL</dc:language>
</cp:coreProperties>
</file>